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477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536" w:rsidRDefault="002F2536">
          <w:pPr>
            <w:pStyle w:val="TOC"/>
          </w:pPr>
          <w:r>
            <w:rPr>
              <w:lang w:val="zh-CN"/>
            </w:rPr>
            <w:t>目录</w:t>
          </w:r>
        </w:p>
        <w:p w:rsidR="00BD16CD" w:rsidRDefault="002F253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187062" w:history="1">
            <w:r w:rsidR="00BD16CD" w:rsidRPr="002765D4">
              <w:rPr>
                <w:rStyle w:val="a5"/>
                <w:noProof/>
              </w:rPr>
              <w:t xml:space="preserve">MySQL </w:t>
            </w:r>
            <w:r w:rsidR="00BD16CD" w:rsidRPr="002765D4">
              <w:rPr>
                <w:rStyle w:val="a5"/>
                <w:rFonts w:hint="eastAsia"/>
                <w:noProof/>
              </w:rPr>
              <w:t>基础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2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87063" w:history="1">
            <w:r w:rsidR="00BD16CD" w:rsidRPr="002765D4">
              <w:rPr>
                <w:rStyle w:val="a5"/>
                <w:rFonts w:hint="eastAsia"/>
                <w:noProof/>
              </w:rPr>
              <w:t>命令行工具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3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64" w:history="1">
            <w:r w:rsidR="00BD16CD" w:rsidRPr="002765D4">
              <w:rPr>
                <w:rStyle w:val="a5"/>
                <w:noProof/>
              </w:rPr>
              <w:t>mysqldump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4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65" w:history="1">
            <w:r w:rsidR="00BD16CD" w:rsidRPr="002765D4">
              <w:rPr>
                <w:rStyle w:val="a5"/>
                <w:rFonts w:hint="eastAsia"/>
                <w:noProof/>
              </w:rPr>
              <w:t>语法：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5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66" w:history="1">
            <w:r w:rsidR="00BD16CD" w:rsidRPr="002765D4">
              <w:rPr>
                <w:rStyle w:val="a5"/>
                <w:rFonts w:hint="eastAsia"/>
                <w:noProof/>
              </w:rPr>
              <w:t>常用的</w:t>
            </w:r>
            <w:r w:rsidR="00BD16CD" w:rsidRPr="002765D4">
              <w:rPr>
                <w:rStyle w:val="a5"/>
                <w:noProof/>
              </w:rPr>
              <w:t>options: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6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1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67" w:history="1">
            <w:r w:rsidR="00BD16CD" w:rsidRPr="002765D4">
              <w:rPr>
                <w:rStyle w:val="a5"/>
                <w:noProof/>
              </w:rPr>
              <w:t>mysqlimport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7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68" w:history="1">
            <w:r w:rsidR="00BD16CD" w:rsidRPr="002765D4">
              <w:rPr>
                <w:rStyle w:val="a5"/>
                <w:noProof/>
              </w:rPr>
              <w:t>mysqladmin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8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87069" w:history="1">
            <w:r w:rsidR="00BD16CD" w:rsidRPr="002765D4">
              <w:rPr>
                <w:rStyle w:val="a5"/>
                <w:rFonts w:hint="eastAsia"/>
                <w:noProof/>
              </w:rPr>
              <w:t>常用命令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69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187070" w:history="1">
            <w:r w:rsidR="00BD16CD" w:rsidRPr="002765D4">
              <w:rPr>
                <w:rStyle w:val="a5"/>
                <w:rFonts w:hint="eastAsia"/>
                <w:noProof/>
              </w:rPr>
              <w:t>索引操作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0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71" w:history="1">
            <w:r w:rsidR="00BD16CD" w:rsidRPr="002765D4">
              <w:rPr>
                <w:rStyle w:val="a5"/>
                <w:rFonts w:hint="eastAsia"/>
                <w:noProof/>
              </w:rPr>
              <w:t>添加索引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1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2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72" w:history="1">
            <w:r w:rsidR="00BD16CD" w:rsidRPr="002765D4">
              <w:rPr>
                <w:rStyle w:val="a5"/>
                <w:rFonts w:hint="eastAsia"/>
                <w:noProof/>
              </w:rPr>
              <w:t>删除索引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2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3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BD16CD" w:rsidRDefault="007C1EF6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187073" w:history="1">
            <w:r w:rsidR="00BD16CD" w:rsidRPr="002765D4">
              <w:rPr>
                <w:rStyle w:val="a5"/>
                <w:rFonts w:hint="eastAsia"/>
                <w:noProof/>
              </w:rPr>
              <w:t>查看索引</w:t>
            </w:r>
            <w:r w:rsidR="00BD16CD">
              <w:rPr>
                <w:noProof/>
                <w:webHidden/>
              </w:rPr>
              <w:tab/>
            </w:r>
            <w:r w:rsidR="00BD16CD">
              <w:rPr>
                <w:noProof/>
                <w:webHidden/>
              </w:rPr>
              <w:fldChar w:fldCharType="begin"/>
            </w:r>
            <w:r w:rsidR="00BD16CD">
              <w:rPr>
                <w:noProof/>
                <w:webHidden/>
              </w:rPr>
              <w:instrText xml:space="preserve"> PAGEREF _Toc477187073 \h </w:instrText>
            </w:r>
            <w:r w:rsidR="00BD16CD">
              <w:rPr>
                <w:noProof/>
                <w:webHidden/>
              </w:rPr>
            </w:r>
            <w:r w:rsidR="00BD16CD">
              <w:rPr>
                <w:noProof/>
                <w:webHidden/>
              </w:rPr>
              <w:fldChar w:fldCharType="separate"/>
            </w:r>
            <w:r w:rsidR="00BD16CD">
              <w:rPr>
                <w:noProof/>
                <w:webHidden/>
              </w:rPr>
              <w:t>3</w:t>
            </w:r>
            <w:r w:rsidR="00BD16CD">
              <w:rPr>
                <w:noProof/>
                <w:webHidden/>
              </w:rPr>
              <w:fldChar w:fldCharType="end"/>
            </w:r>
          </w:hyperlink>
        </w:p>
        <w:p w:rsidR="002F2536" w:rsidRDefault="002F2536">
          <w:r>
            <w:fldChar w:fldCharType="end"/>
          </w:r>
        </w:p>
      </w:sdtContent>
    </w:sdt>
    <w:p w:rsidR="002F2536" w:rsidRDefault="002F2536" w:rsidP="002F2536">
      <w:pPr>
        <w:pStyle w:val="1"/>
        <w:jc w:val="center"/>
      </w:pPr>
    </w:p>
    <w:p w:rsidR="00946E87" w:rsidRDefault="002F2536" w:rsidP="002F2536">
      <w:pPr>
        <w:pStyle w:val="1"/>
        <w:jc w:val="center"/>
      </w:pPr>
      <w:bookmarkStart w:id="0" w:name="_Toc477187062"/>
      <w:r>
        <w:t xml:space="preserve">MySQL </w:t>
      </w:r>
      <w:r>
        <w:t>基础</w:t>
      </w:r>
      <w:bookmarkEnd w:id="0"/>
    </w:p>
    <w:p w:rsidR="002F2536" w:rsidRDefault="002F2536" w:rsidP="002F2536"/>
    <w:p w:rsidR="002F2536" w:rsidRDefault="002F2536" w:rsidP="002F2536">
      <w:pPr>
        <w:pStyle w:val="2"/>
      </w:pPr>
      <w:bookmarkStart w:id="1" w:name="_Toc477187063"/>
      <w:r>
        <w:t>命令行工具</w:t>
      </w:r>
      <w:bookmarkEnd w:id="1"/>
    </w:p>
    <w:p w:rsidR="002F2536" w:rsidRDefault="002F2536" w:rsidP="00AD66EF">
      <w:pPr>
        <w:pStyle w:val="3"/>
      </w:pPr>
      <w:bookmarkStart w:id="2" w:name="_Toc477187064"/>
      <w:r>
        <w:t>mysqldump</w:t>
      </w:r>
      <w:bookmarkEnd w:id="2"/>
    </w:p>
    <w:p w:rsidR="00AD66EF" w:rsidRDefault="00AD66EF" w:rsidP="00AD66EF">
      <w:pPr>
        <w:ind w:left="420"/>
      </w:pPr>
      <w:r>
        <w:rPr>
          <w:rFonts w:hint="eastAsia"/>
        </w:rPr>
        <w:t>数据库备份程序，将所有的数据导出到文本中</w:t>
      </w:r>
    </w:p>
    <w:p w:rsidR="00AD66EF" w:rsidRDefault="00AD66EF" w:rsidP="00AD66EF">
      <w:pPr>
        <w:pStyle w:val="4"/>
      </w:pPr>
      <w:bookmarkStart w:id="3" w:name="_Toc477187065"/>
      <w:r>
        <w:t>语法：</w:t>
      </w:r>
      <w:bookmarkEnd w:id="3"/>
    </w:p>
    <w:p w:rsidR="00AD66EF" w:rsidRDefault="00AD66EF" w:rsidP="00AD66EF">
      <w:pPr>
        <w:ind w:left="420" w:firstLine="420"/>
      </w:pPr>
      <w:r w:rsidRPr="00AD66EF">
        <w:t>mysqldump [options] [db_name [tbl_name ...]]</w:t>
      </w:r>
    </w:p>
    <w:p w:rsidR="00AD66EF" w:rsidRDefault="00AD66EF" w:rsidP="00AD66EF">
      <w:pPr>
        <w:pStyle w:val="4"/>
      </w:pPr>
      <w:bookmarkStart w:id="4" w:name="_Toc477187066"/>
      <w:r>
        <w:t>常用的</w:t>
      </w:r>
      <w:r>
        <w:rPr>
          <w:rFonts w:hint="eastAsia"/>
        </w:rPr>
        <w:t>options:</w:t>
      </w:r>
      <w:bookmarkEnd w:id="4"/>
    </w:p>
    <w:p w:rsidR="00AD66EF" w:rsidRDefault="00AD66EF" w:rsidP="00AD66EF">
      <w:r>
        <w:tab/>
      </w:r>
      <w:r w:rsidRPr="00AD66EF">
        <w:t>--add-drop-table</w:t>
      </w:r>
      <w:r>
        <w:t xml:space="preserve"> : </w:t>
      </w:r>
      <w:r>
        <w:t>在每个</w:t>
      </w:r>
      <w:r>
        <w:rPr>
          <w:rFonts w:hint="eastAsia"/>
        </w:rPr>
        <w:t xml:space="preserve">CREATE </w:t>
      </w:r>
      <w:r>
        <w:t xml:space="preserve">TABLE </w:t>
      </w:r>
      <w:r>
        <w:t>语句前加上</w:t>
      </w:r>
      <w:r>
        <w:rPr>
          <w:rFonts w:hint="eastAsia"/>
        </w:rPr>
        <w:t xml:space="preserve"> DROP TABLE</w:t>
      </w:r>
      <w:r>
        <w:t xml:space="preserve"> </w:t>
      </w:r>
      <w:r>
        <w:t>语句</w:t>
      </w:r>
    </w:p>
    <w:p w:rsidR="00AD66EF" w:rsidRDefault="00AD66EF" w:rsidP="00AD66EF">
      <w:r>
        <w:tab/>
      </w:r>
      <w:r w:rsidRPr="00AD66EF">
        <w:t>--all-databases, -A</w:t>
      </w:r>
      <w:r>
        <w:t xml:space="preserve"> : </w:t>
      </w:r>
      <w:r>
        <w:t>导出所有有权限的数据库</w:t>
      </w:r>
      <w:r>
        <w:rPr>
          <w:rFonts w:hint="eastAsia"/>
        </w:rPr>
        <w:t xml:space="preserve"> </w:t>
      </w:r>
    </w:p>
    <w:p w:rsidR="00E661CD" w:rsidRDefault="00E661CD" w:rsidP="003F1732">
      <w:pPr>
        <w:ind w:firstLine="420"/>
      </w:pPr>
      <w:r w:rsidRPr="00E661CD">
        <w:t>--ignore-table=db_name.tbl_name</w:t>
      </w:r>
      <w:r>
        <w:t xml:space="preserve"> : </w:t>
      </w:r>
      <w:r>
        <w:t>忽略某些表</w:t>
      </w:r>
    </w:p>
    <w:p w:rsidR="003F1732" w:rsidRDefault="003F1732" w:rsidP="003F1732">
      <w:pPr>
        <w:ind w:firstLine="420"/>
      </w:pPr>
      <w:r w:rsidRPr="003F1732">
        <w:lastRenderedPageBreak/>
        <w:t>--where='where_condition', -w 'where_condition'</w:t>
      </w:r>
      <w:r>
        <w:t xml:space="preserve"> : </w:t>
      </w:r>
      <w:r>
        <w:t>带条件导出</w:t>
      </w:r>
    </w:p>
    <w:p w:rsidR="003F1732" w:rsidRDefault="003F1732" w:rsidP="003F1732">
      <w:pPr>
        <w:ind w:firstLine="420"/>
      </w:pPr>
      <w:r>
        <w:tab/>
        <w:t xml:space="preserve">Examples: </w:t>
      </w:r>
    </w:p>
    <w:p w:rsidR="003F1732" w:rsidRDefault="003F1732" w:rsidP="003F1732">
      <w:pPr>
        <w:ind w:firstLine="420"/>
      </w:pPr>
      <w:r>
        <w:t xml:space="preserve">               --where="user='jimf'"</w:t>
      </w:r>
    </w:p>
    <w:p w:rsidR="003F1732" w:rsidRDefault="003F1732" w:rsidP="003F1732">
      <w:pPr>
        <w:ind w:firstLine="420"/>
      </w:pPr>
      <w:r>
        <w:t xml:space="preserve">               -w"userid&gt;1"</w:t>
      </w:r>
    </w:p>
    <w:p w:rsidR="003F1732" w:rsidRDefault="003F1732" w:rsidP="003F1732">
      <w:pPr>
        <w:ind w:firstLine="420"/>
      </w:pPr>
      <w:r>
        <w:t xml:space="preserve">               -w"userid&lt;1"</w:t>
      </w:r>
    </w:p>
    <w:p w:rsidR="008061E9" w:rsidRDefault="008061E9" w:rsidP="003F1732">
      <w:pPr>
        <w:ind w:firstLine="420"/>
      </w:pPr>
    </w:p>
    <w:p w:rsidR="008061E9" w:rsidRDefault="00081B91" w:rsidP="003F1732">
      <w:pPr>
        <w:ind w:firstLine="420"/>
      </w:pPr>
      <w:r>
        <w:rPr>
          <w:rFonts w:hint="eastAsia"/>
        </w:rPr>
        <w:t>示</w:t>
      </w:r>
      <w:r>
        <w:t>例：</w:t>
      </w:r>
    </w:p>
    <w:p w:rsidR="00081B91" w:rsidRDefault="00081B91" w:rsidP="00081B9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导出</w:t>
      </w:r>
      <w:r>
        <w:rPr>
          <w:rFonts w:hint="eastAsia"/>
        </w:rPr>
        <w:t>test</w:t>
      </w:r>
      <w:r>
        <w:rPr>
          <w:rFonts w:hint="eastAsia"/>
        </w:rPr>
        <w:t>库</w:t>
      </w:r>
      <w:r>
        <w:t>的所有数据</w:t>
      </w:r>
    </w:p>
    <w:p w:rsidR="00081B91" w:rsidRPr="003F1732" w:rsidRDefault="00081B91" w:rsidP="00081B91">
      <w:pPr>
        <w:pStyle w:val="a6"/>
        <w:ind w:left="1200" w:firstLineChars="0" w:firstLine="0"/>
      </w:pP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 xml:space="preserve">mysqldump -u root -p test &gt; test.sql 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将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test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库导出为文件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test.sql</w:t>
      </w:r>
    </w:p>
    <w:p w:rsidR="00AD66EF" w:rsidRDefault="00ED6A8D" w:rsidP="00ED6A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以</w:t>
      </w:r>
      <w:r>
        <w:t>压缩文件的方式导出</w:t>
      </w:r>
      <w:r>
        <w:rPr>
          <w:rFonts w:hint="eastAsia"/>
        </w:rPr>
        <w:t>test</w:t>
      </w:r>
      <w:r>
        <w:rPr>
          <w:rFonts w:hint="eastAsia"/>
        </w:rPr>
        <w:t>库</w:t>
      </w:r>
    </w:p>
    <w:p w:rsidR="00ED6A8D" w:rsidRDefault="00ED6A8D" w:rsidP="00ED6A8D">
      <w:pPr>
        <w:pStyle w:val="a6"/>
        <w:ind w:left="1200" w:firstLineChars="0" w:firstLine="0"/>
      </w:pPr>
      <w:r>
        <w:rPr>
          <w:rFonts w:hint="eastAsia"/>
        </w:rPr>
        <w:t>m</w:t>
      </w:r>
      <w:r>
        <w:t>ysqldump –uroot –p test|gzip &gt;test.sql.gz</w:t>
      </w:r>
    </w:p>
    <w:p w:rsidR="00ED6A8D" w:rsidRDefault="00ED6A8D" w:rsidP="00ED6A8D">
      <w:pPr>
        <w:pStyle w:val="a6"/>
        <w:ind w:left="1200" w:firstLineChars="0" w:firstLine="0"/>
      </w:pPr>
      <w:r>
        <w:rPr>
          <w:rFonts w:hint="eastAsia"/>
        </w:rPr>
        <w:t>导出</w:t>
      </w:r>
      <w:r>
        <w:t>后解压用</w:t>
      </w:r>
      <w:r>
        <w:rPr>
          <w:rFonts w:hint="eastAsia"/>
        </w:rPr>
        <w:t>gunzip</w:t>
      </w:r>
    </w:p>
    <w:p w:rsidR="00ED6A8D" w:rsidRDefault="00ED6A8D" w:rsidP="00ED6A8D">
      <w:pPr>
        <w:pStyle w:val="a6"/>
        <w:ind w:left="1200" w:firstLineChars="0" w:firstLine="0"/>
      </w:pPr>
      <w:r>
        <w:t>gunzip test.sql.gz</w:t>
      </w:r>
    </w:p>
    <w:p w:rsidR="00ED6A8D" w:rsidRDefault="009A6BC1" w:rsidP="00ED6A8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数据导入</w:t>
      </w:r>
    </w:p>
    <w:p w:rsidR="009A6BC1" w:rsidRDefault="009A6BC1" w:rsidP="009A6BC1">
      <w:pPr>
        <w:pStyle w:val="a6"/>
        <w:ind w:left="1200" w:firstLineChars="0" w:firstLine="0"/>
      </w:pPr>
      <w:r w:rsidRPr="009A6BC1">
        <w:t>mysql -u root -p test &lt; test.sql</w:t>
      </w:r>
      <w:r>
        <w:t xml:space="preserve"> </w:t>
      </w:r>
    </w:p>
    <w:p w:rsidR="009A6BC1" w:rsidRPr="00AD66EF" w:rsidRDefault="009A6BC1" w:rsidP="009A6BC1">
      <w:pPr>
        <w:pStyle w:val="a6"/>
        <w:ind w:left="1200" w:firstLineChars="0" w:firstLine="0"/>
      </w:pPr>
      <w:r>
        <w:rPr>
          <w:rFonts w:hint="eastAsia"/>
        </w:rPr>
        <w:t>note</w:t>
      </w:r>
      <w:r>
        <w:t>:</w:t>
      </w:r>
      <w:r>
        <w:rPr>
          <w:rFonts w:hint="eastAsia"/>
        </w:rPr>
        <w:t>貌似</w:t>
      </w:r>
      <w:r>
        <w:t>没找到可以</w:t>
      </w:r>
      <w:r>
        <w:rPr>
          <w:rFonts w:hint="eastAsia"/>
        </w:rPr>
        <w:t>以</w:t>
      </w:r>
      <w:r>
        <w:t>压缩方式导入的功能</w:t>
      </w:r>
    </w:p>
    <w:p w:rsidR="00AD66EF" w:rsidRDefault="00AD66EF" w:rsidP="00AD66EF">
      <w:pPr>
        <w:pStyle w:val="3"/>
      </w:pPr>
      <w:bookmarkStart w:id="5" w:name="_Toc477187067"/>
      <w:r>
        <w:t>mysqlimport</w:t>
      </w:r>
      <w:bookmarkEnd w:id="5"/>
    </w:p>
    <w:p w:rsidR="00AD66EF" w:rsidRDefault="00AD66EF" w:rsidP="00AD66EF"/>
    <w:p w:rsidR="00AD66EF" w:rsidRDefault="00AD66EF" w:rsidP="00AD66EF">
      <w:pPr>
        <w:pStyle w:val="3"/>
      </w:pPr>
      <w:bookmarkStart w:id="6" w:name="_Toc477187068"/>
      <w:r>
        <w:t>mysqladmin</w:t>
      </w:r>
      <w:bookmarkEnd w:id="6"/>
    </w:p>
    <w:p w:rsidR="00AD66EF" w:rsidRDefault="00AD66EF" w:rsidP="00AD66EF"/>
    <w:p w:rsidR="0020563E" w:rsidRDefault="0020563E" w:rsidP="00AD66EF"/>
    <w:p w:rsidR="0020563E" w:rsidRDefault="0020563E" w:rsidP="00AD66EF"/>
    <w:p w:rsidR="0020563E" w:rsidRDefault="0020563E" w:rsidP="0020563E">
      <w:pPr>
        <w:pStyle w:val="2"/>
      </w:pPr>
      <w:bookmarkStart w:id="7" w:name="_Toc477187069"/>
      <w:r>
        <w:rPr>
          <w:rFonts w:hint="eastAsia"/>
        </w:rPr>
        <w:t>常用</w:t>
      </w:r>
      <w:r>
        <w:t>命令</w:t>
      </w:r>
      <w:bookmarkEnd w:id="7"/>
    </w:p>
    <w:p w:rsidR="0020563E" w:rsidRDefault="001C6EBF" w:rsidP="001C6EBF">
      <w:pPr>
        <w:pStyle w:val="3"/>
      </w:pPr>
      <w:r>
        <w:rPr>
          <w:rFonts w:hint="eastAsia"/>
        </w:rPr>
        <w:t>数据</w:t>
      </w:r>
      <w:r>
        <w:t>库、</w:t>
      </w:r>
      <w:r>
        <w:rPr>
          <w:rFonts w:hint="eastAsia"/>
        </w:rPr>
        <w:t>表</w:t>
      </w:r>
      <w:r>
        <w:t>操作</w:t>
      </w:r>
    </w:p>
    <w:p w:rsidR="001C6EBF" w:rsidRDefault="001C6EBF" w:rsidP="001C6EB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创建数据库</w:t>
      </w:r>
    </w:p>
    <w:p w:rsidR="001C6EBF" w:rsidRDefault="001C6EBF" w:rsidP="001C6EBF"/>
    <w:p w:rsidR="001C6EBF" w:rsidRDefault="001C6EBF" w:rsidP="001C6EBF">
      <w:r>
        <w:t xml:space="preserve">    create database if not exists db_name;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指定字符集</w:t>
      </w:r>
    </w:p>
    <w:p w:rsidR="001C6EBF" w:rsidRDefault="001C6EBF" w:rsidP="001C6EBF"/>
    <w:p w:rsidR="001C6EBF" w:rsidRDefault="001C6EBF" w:rsidP="001C6EBF">
      <w:r>
        <w:t xml:space="preserve">    create database if not exists db_name </w:t>
      </w:r>
    </w:p>
    <w:p w:rsidR="001C6EBF" w:rsidRDefault="001C6EBF" w:rsidP="001C6EBF"/>
    <w:p w:rsidR="001C6EBF" w:rsidRDefault="001C6EBF" w:rsidP="001C6EBF">
      <w:r>
        <w:t xml:space="preserve">    character set utf8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创建表、删除表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创建：</w:t>
      </w:r>
      <w:r>
        <w:rPr>
          <w:rFonts w:hint="eastAsia"/>
        </w:rPr>
        <w:t>create table tb_name (id int(4) not null primary key auto_increment, name char(20) not null);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删除：</w:t>
      </w:r>
      <w:r>
        <w:rPr>
          <w:rFonts w:hint="eastAsia"/>
        </w:rPr>
        <w:t>drop table tb_name;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增加字段</w:t>
      </w:r>
    </w:p>
    <w:p w:rsidR="001C6EBF" w:rsidRDefault="001C6EBF" w:rsidP="001C6EBF"/>
    <w:p w:rsidR="001C6EBF" w:rsidRDefault="001C6EBF" w:rsidP="001C6EBF">
      <w:r>
        <w:t xml:space="preserve">   alter table tb_name add column age tinyint(2);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修改表名</w:t>
      </w:r>
    </w:p>
    <w:p w:rsidR="001C6EBF" w:rsidRDefault="001C6EBF" w:rsidP="001C6EBF"/>
    <w:p w:rsidR="001C6EBF" w:rsidRPr="001C6EBF" w:rsidRDefault="001C6EBF" w:rsidP="001C6EBF">
      <w:pPr>
        <w:rPr>
          <w:rFonts w:hint="eastAsia"/>
        </w:rPr>
      </w:pPr>
      <w:r>
        <w:t xml:space="preserve">   alter table</w:t>
      </w:r>
      <w:r>
        <w:t xml:space="preserve"> tb_name rename to new_tb_name;</w:t>
      </w:r>
      <w:bookmarkStart w:id="8" w:name="_GoBack"/>
      <w:bookmarkEnd w:id="8"/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修改字段名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 xml:space="preserve">    alter table tb_name change column_name new_column_name [def] #</w:t>
      </w:r>
      <w:r>
        <w:rPr>
          <w:rFonts w:hint="eastAsia"/>
        </w:rPr>
        <w:t>字段类型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int(4) char(1) </w:t>
      </w:r>
      <w:r>
        <w:rPr>
          <w:rFonts w:hint="eastAsia"/>
        </w:rPr>
        <w:t>之类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修改字段属性</w:t>
      </w:r>
    </w:p>
    <w:p w:rsidR="001C6EBF" w:rsidRDefault="001C6EBF" w:rsidP="001C6EBF"/>
    <w:p w:rsidR="001C6EBF" w:rsidRDefault="001C6EBF" w:rsidP="001C6EBF">
      <w:r>
        <w:t xml:space="preserve">    alter table tb_name modify column_name [def]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删除字段</w:t>
      </w:r>
    </w:p>
    <w:p w:rsidR="001C6EBF" w:rsidRDefault="001C6EBF" w:rsidP="001C6EBF"/>
    <w:p w:rsidR="001C6EBF" w:rsidRDefault="001C6EBF" w:rsidP="001C6EBF">
      <w:r>
        <w:t xml:space="preserve">    alter table tb_name drop column modify_time;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删除数据库</w:t>
      </w:r>
    </w:p>
    <w:p w:rsidR="001C6EBF" w:rsidRDefault="001C6EBF" w:rsidP="001C6EBF"/>
    <w:p w:rsidR="001C6EBF" w:rsidRDefault="001C6EBF" w:rsidP="001C6EBF">
      <w:r>
        <w:t xml:space="preserve">  drop database db_name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修改表的字符集</w:t>
      </w:r>
    </w:p>
    <w:p w:rsidR="001C6EBF" w:rsidRDefault="001C6EBF" w:rsidP="001C6EBF"/>
    <w:p w:rsidR="001C6EBF" w:rsidRDefault="001C6EBF" w:rsidP="001C6EBF">
      <w:r>
        <w:t xml:space="preserve">  alter table tb_name default character set = utf8;</w:t>
      </w:r>
    </w:p>
    <w:p w:rsidR="001C6EBF" w:rsidRDefault="001C6EBF" w:rsidP="001C6EBF"/>
    <w:p w:rsidR="001C6EBF" w:rsidRDefault="001C6EBF" w:rsidP="001C6EBF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修改表所有列的字符集</w:t>
      </w:r>
      <w:r>
        <w:rPr>
          <w:rFonts w:hint="eastAsia"/>
        </w:rPr>
        <w:t>(Char Varchar Text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1C6EBF" w:rsidRDefault="001C6EBF" w:rsidP="001C6EBF"/>
    <w:p w:rsidR="001C6EBF" w:rsidRDefault="001C6EBF" w:rsidP="001C6EBF">
      <w:r>
        <w:t xml:space="preserve">  alter table tb_name convert to character set utf8;</w:t>
      </w:r>
    </w:p>
    <w:p w:rsidR="001C6EBF" w:rsidRPr="001C6EBF" w:rsidRDefault="001C6EBF" w:rsidP="001C6EBF">
      <w:pPr>
        <w:rPr>
          <w:rFonts w:hint="eastAsia"/>
        </w:rPr>
      </w:pPr>
    </w:p>
    <w:p w:rsidR="0020563E" w:rsidRDefault="0020563E" w:rsidP="0020563E">
      <w:pPr>
        <w:pStyle w:val="3"/>
      </w:pPr>
      <w:bookmarkStart w:id="9" w:name="_Toc477187070"/>
      <w:r>
        <w:lastRenderedPageBreak/>
        <w:t>索引</w:t>
      </w:r>
      <w:r w:rsidR="00877177">
        <w:rPr>
          <w:rFonts w:hint="eastAsia"/>
        </w:rPr>
        <w:t>操作</w:t>
      </w:r>
      <w:bookmarkEnd w:id="9"/>
    </w:p>
    <w:p w:rsidR="00877177" w:rsidRDefault="00877177" w:rsidP="00877177">
      <w:pPr>
        <w:pStyle w:val="4"/>
      </w:pPr>
      <w:bookmarkStart w:id="10" w:name="_Toc477187071"/>
      <w:r>
        <w:rPr>
          <w:rFonts w:hint="eastAsia"/>
        </w:rPr>
        <w:t>添加</w:t>
      </w:r>
      <w:r>
        <w:t>索引</w:t>
      </w:r>
      <w:bookmarkEnd w:id="10"/>
    </w:p>
    <w:p w:rsidR="00877177" w:rsidRPr="00877177" w:rsidRDefault="00877177" w:rsidP="00877177">
      <w:r>
        <w:tab/>
      </w:r>
      <w:r w:rsidR="008A317F">
        <w:t>1.</w:t>
      </w:r>
      <w:r>
        <w:rPr>
          <w:rFonts w:hint="eastAsia"/>
        </w:rPr>
        <w:t>增加</w:t>
      </w:r>
      <w:r>
        <w:t>普通索引</w:t>
      </w:r>
    </w:p>
    <w:p w:rsidR="0020563E" w:rsidRDefault="0020563E" w:rsidP="0020563E">
      <w:r>
        <w:tab/>
      </w:r>
      <w:r w:rsidR="00877177"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> </w:t>
      </w:r>
      <w:r w:rsidR="008A317F"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ab/>
      </w:r>
      <w:r w:rsidR="00877177"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alter table tb_name add index index_name(column_name);</w:t>
      </w:r>
    </w:p>
    <w:p w:rsidR="0020563E" w:rsidRDefault="00877177" w:rsidP="0020563E">
      <w:r>
        <w:tab/>
      </w:r>
      <w:r w:rsidR="008A317F">
        <w:t>2.</w:t>
      </w:r>
      <w:r>
        <w:rPr>
          <w:rFonts w:hint="eastAsia"/>
        </w:rPr>
        <w:t>增加唯一</w:t>
      </w:r>
      <w:r>
        <w:t>索引</w:t>
      </w:r>
    </w:p>
    <w:p w:rsidR="00877177" w:rsidRDefault="00877177" w:rsidP="0020563E">
      <w:r>
        <w:tab/>
      </w:r>
      <w:r w:rsidR="008A317F">
        <w:tab/>
      </w:r>
      <w:r w:rsidRPr="00877177">
        <w:t>ALTER TABLE `table_name` ADD UNIQUE (`column`)</w:t>
      </w:r>
    </w:p>
    <w:p w:rsidR="0020563E" w:rsidRDefault="0020563E" w:rsidP="00877177">
      <w:pPr>
        <w:pStyle w:val="4"/>
      </w:pPr>
      <w:bookmarkStart w:id="11" w:name="_Toc477187072"/>
      <w:r>
        <w:rPr>
          <w:rFonts w:hint="eastAsia"/>
        </w:rPr>
        <w:t>删除</w:t>
      </w:r>
      <w:r>
        <w:t>索引</w:t>
      </w:r>
      <w:bookmarkEnd w:id="11"/>
    </w:p>
    <w:p w:rsidR="00877177" w:rsidRPr="00877177" w:rsidRDefault="00877177" w:rsidP="00877177"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ab/>
        <w:t xml:space="preserve">drop index index_name </w:t>
      </w:r>
      <w:r w:rsidRPr="00BD16CD">
        <w:rPr>
          <w:rFonts w:ascii="Helvetica" w:hAnsi="Helvetica" w:cs="Helvetica"/>
          <w:b/>
          <w:color w:val="505050"/>
          <w:sz w:val="23"/>
          <w:szCs w:val="23"/>
          <w:shd w:val="clear" w:color="auto" w:fill="FFFFFF"/>
        </w:rPr>
        <w:t>on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 xml:space="preserve"> tb_name;</w:t>
      </w:r>
    </w:p>
    <w:p w:rsidR="0020563E" w:rsidRDefault="0020563E" w:rsidP="00AD66EF"/>
    <w:p w:rsidR="00877177" w:rsidRDefault="00877177" w:rsidP="00877177">
      <w:pPr>
        <w:pStyle w:val="4"/>
      </w:pPr>
      <w:bookmarkStart w:id="12" w:name="_Toc477187073"/>
      <w:r>
        <w:rPr>
          <w:rFonts w:hint="eastAsia"/>
        </w:rPr>
        <w:t>查</w:t>
      </w:r>
      <w:r>
        <w:t>看索引</w:t>
      </w:r>
      <w:bookmarkEnd w:id="12"/>
    </w:p>
    <w:p w:rsidR="00877177" w:rsidRPr="00877177" w:rsidRDefault="00877177" w:rsidP="00877177">
      <w:r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> </w:t>
      </w:r>
      <w:r>
        <w:rPr>
          <w:rStyle w:val="apple-converted-space"/>
          <w:rFonts w:ascii="Helvetica" w:hAnsi="Helvetica" w:cs="Helvetica"/>
          <w:color w:val="505050"/>
          <w:sz w:val="23"/>
          <w:szCs w:val="23"/>
          <w:shd w:val="clear" w:color="auto" w:fill="FFFFFF"/>
        </w:rPr>
        <w:tab/>
        <w:t xml:space="preserve"> </w:t>
      </w:r>
      <w:r>
        <w:rPr>
          <w:rFonts w:ascii="Helvetica" w:hAnsi="Helvetica" w:cs="Helvetica"/>
          <w:color w:val="505050"/>
          <w:sz w:val="23"/>
          <w:szCs w:val="23"/>
          <w:shd w:val="clear" w:color="auto" w:fill="FFFFFF"/>
        </w:rPr>
        <w:t>show index from tb_name;</w:t>
      </w:r>
    </w:p>
    <w:sectPr w:rsidR="00877177" w:rsidRPr="00877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F6" w:rsidRDefault="007C1EF6" w:rsidP="002F2536">
      <w:r>
        <w:separator/>
      </w:r>
    </w:p>
  </w:endnote>
  <w:endnote w:type="continuationSeparator" w:id="0">
    <w:p w:rsidR="007C1EF6" w:rsidRDefault="007C1EF6" w:rsidP="002F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F6" w:rsidRDefault="007C1EF6" w:rsidP="002F2536">
      <w:r>
        <w:separator/>
      </w:r>
    </w:p>
  </w:footnote>
  <w:footnote w:type="continuationSeparator" w:id="0">
    <w:p w:rsidR="007C1EF6" w:rsidRDefault="007C1EF6" w:rsidP="002F2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44320"/>
    <w:multiLevelType w:val="hybridMultilevel"/>
    <w:tmpl w:val="DF740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195752"/>
    <w:multiLevelType w:val="hybridMultilevel"/>
    <w:tmpl w:val="B05C28E2"/>
    <w:lvl w:ilvl="0" w:tplc="EC760D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E0"/>
    <w:rsid w:val="000106DF"/>
    <w:rsid w:val="000127FD"/>
    <w:rsid w:val="00081B91"/>
    <w:rsid w:val="00121921"/>
    <w:rsid w:val="001A66C8"/>
    <w:rsid w:val="001C6EBF"/>
    <w:rsid w:val="0020563E"/>
    <w:rsid w:val="002F2536"/>
    <w:rsid w:val="00376843"/>
    <w:rsid w:val="003F1732"/>
    <w:rsid w:val="007C19E0"/>
    <w:rsid w:val="007C1EF6"/>
    <w:rsid w:val="008061E9"/>
    <w:rsid w:val="00877177"/>
    <w:rsid w:val="008A317F"/>
    <w:rsid w:val="00946E87"/>
    <w:rsid w:val="009A6BC1"/>
    <w:rsid w:val="00AD66EF"/>
    <w:rsid w:val="00BD16CD"/>
    <w:rsid w:val="00E661CD"/>
    <w:rsid w:val="00EB6FE8"/>
    <w:rsid w:val="00ED6A8D"/>
    <w:rsid w:val="00F3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60C0C5-88D0-4B59-A555-3692F72F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5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66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66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2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25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2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25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25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F25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F2536"/>
  </w:style>
  <w:style w:type="character" w:styleId="a5">
    <w:name w:val="Hyperlink"/>
    <w:basedOn w:val="a0"/>
    <w:uiPriority w:val="99"/>
    <w:unhideWhenUsed/>
    <w:rsid w:val="002F2536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F25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D66E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D66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66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3383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383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3383A"/>
    <w:pPr>
      <w:ind w:leftChars="600" w:left="1260"/>
    </w:pPr>
  </w:style>
  <w:style w:type="character" w:customStyle="1" w:styleId="apple-converted-space">
    <w:name w:val="apple-converted-space"/>
    <w:basedOn w:val="a0"/>
    <w:rsid w:val="0087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E2EA-0045-4B96-B422-F1D23C6A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7</cp:revision>
  <dcterms:created xsi:type="dcterms:W3CDTF">2017-03-10T17:10:00Z</dcterms:created>
  <dcterms:modified xsi:type="dcterms:W3CDTF">2017-03-14T11:00:00Z</dcterms:modified>
</cp:coreProperties>
</file>